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582FE" w14:textId="048867D8" w:rsidR="00355A63" w:rsidRPr="00F5238C" w:rsidRDefault="002C6FB9" w:rsidP="00355A63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様式第10号（第11</w:t>
      </w:r>
      <w:r w:rsidR="001152E3" w:rsidRPr="00F5238C">
        <w:rPr>
          <w:rFonts w:ascii="ＭＳ 明朝" w:eastAsia="ＭＳ 明朝" w:hAnsi="ＭＳ 明朝" w:hint="eastAsia"/>
          <w:kern w:val="0"/>
          <w:szCs w:val="21"/>
        </w:rPr>
        <w:t>条</w:t>
      </w:r>
      <w:r w:rsidR="00355A63" w:rsidRPr="00F5238C">
        <w:rPr>
          <w:rFonts w:ascii="ＭＳ 明朝" w:eastAsia="ＭＳ 明朝" w:hAnsi="ＭＳ 明朝" w:hint="eastAsia"/>
          <w:kern w:val="0"/>
          <w:szCs w:val="21"/>
        </w:rPr>
        <w:t>関係）</w:t>
      </w:r>
    </w:p>
    <w:p w14:paraId="11CF3606" w14:textId="77777777" w:rsidR="00355A63" w:rsidRPr="00F5238C" w:rsidRDefault="00355A63" w:rsidP="00355A63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55583F4C" w14:textId="77777777" w:rsidR="00355A63" w:rsidRPr="00F5238C" w:rsidRDefault="00355A63" w:rsidP="00355A63">
      <w:pPr>
        <w:overflowPunct w:val="0"/>
        <w:autoSpaceDE w:val="0"/>
        <w:autoSpaceDN w:val="0"/>
        <w:jc w:val="right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　　年　　月　　日</w:t>
      </w:r>
    </w:p>
    <w:p w14:paraId="35812C83" w14:textId="77777777" w:rsidR="00355A63" w:rsidRPr="00F5238C" w:rsidRDefault="00355A63" w:rsidP="00355A63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379578A1" w14:textId="77777777" w:rsidR="00355A63" w:rsidRPr="00F5238C" w:rsidRDefault="00355A63" w:rsidP="00355A63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　睦沢町長</w:t>
      </w:r>
    </w:p>
    <w:p w14:paraId="7C41868F" w14:textId="77777777" w:rsidR="00355A63" w:rsidRPr="00F5238C" w:rsidRDefault="00355A63" w:rsidP="00355A63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78D4267D" w14:textId="77777777" w:rsidR="00355A63" w:rsidRPr="00F5238C" w:rsidRDefault="00355A63" w:rsidP="00355A63">
      <w:pPr>
        <w:overflowPunct w:val="0"/>
        <w:autoSpaceDE w:val="0"/>
        <w:autoSpaceDN w:val="0"/>
        <w:spacing w:beforeLines="50" w:before="180"/>
        <w:ind w:firstLineChars="1600" w:firstLine="336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>申請者　住　所</w:t>
      </w:r>
    </w:p>
    <w:p w14:paraId="7DD58410" w14:textId="77777777" w:rsidR="00355A63" w:rsidRPr="00F5238C" w:rsidRDefault="00355A63" w:rsidP="00355A63">
      <w:pPr>
        <w:overflowPunct w:val="0"/>
        <w:autoSpaceDE w:val="0"/>
        <w:autoSpaceDN w:val="0"/>
        <w:spacing w:beforeLines="50" w:before="180"/>
        <w:ind w:rightChars="-3" w:right="-6" w:firstLineChars="2000" w:firstLine="4200"/>
        <w:jc w:val="left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>氏　名　      　　　　　　　　　　㊞</w:t>
      </w:r>
    </w:p>
    <w:p w14:paraId="0338675B" w14:textId="77777777" w:rsidR="00355A63" w:rsidRPr="00F5238C" w:rsidRDefault="00355A63" w:rsidP="00355A63">
      <w:pPr>
        <w:overflowPunct w:val="0"/>
        <w:autoSpaceDE w:val="0"/>
        <w:autoSpaceDN w:val="0"/>
        <w:spacing w:beforeLines="50" w:before="180"/>
        <w:ind w:firstLineChars="2000" w:firstLine="420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連絡先（電話）　　　　　　　　　　</w:t>
      </w:r>
    </w:p>
    <w:p w14:paraId="25E1C62F" w14:textId="77777777" w:rsidR="00355A63" w:rsidRPr="00F5238C" w:rsidRDefault="00355A63" w:rsidP="00355A63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617CAE6C" w14:textId="27C7AC0D" w:rsidR="00355A63" w:rsidRPr="00F5238C" w:rsidRDefault="008A75D5" w:rsidP="00355A63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szCs w:val="21"/>
        </w:rPr>
        <w:t>睦沢町</w:t>
      </w:r>
      <w:r w:rsidRPr="00F5238C">
        <w:rPr>
          <w:rFonts w:ascii="ＭＳ 明朝" w:eastAsia="ＭＳ 明朝" w:hAnsi="ＭＳ 明朝"/>
          <w:szCs w:val="21"/>
        </w:rPr>
        <w:t>空き家</w:t>
      </w:r>
      <w:r w:rsidR="00D63FC6" w:rsidRPr="00F5238C">
        <w:rPr>
          <w:rFonts w:ascii="ＭＳ 明朝" w:eastAsia="ＭＳ 明朝" w:hAnsi="ＭＳ 明朝" w:hint="eastAsia"/>
          <w:szCs w:val="21"/>
        </w:rPr>
        <w:t>除却</w:t>
      </w:r>
      <w:r w:rsidRPr="00F5238C">
        <w:rPr>
          <w:rFonts w:ascii="ＭＳ 明朝" w:eastAsia="ＭＳ 明朝" w:hAnsi="ＭＳ 明朝" w:hint="eastAsia"/>
          <w:szCs w:val="21"/>
        </w:rPr>
        <w:t>支援</w:t>
      </w:r>
      <w:r w:rsidRPr="00F5238C">
        <w:rPr>
          <w:rFonts w:ascii="ＭＳ 明朝" w:eastAsia="ＭＳ 明朝" w:hAnsi="ＭＳ 明朝"/>
          <w:szCs w:val="21"/>
        </w:rPr>
        <w:t>補助金</w:t>
      </w:r>
      <w:r w:rsidR="00355A63" w:rsidRPr="00F5238C">
        <w:rPr>
          <w:rFonts w:ascii="ＭＳ 明朝" w:eastAsia="ＭＳ 明朝" w:hAnsi="ＭＳ 明朝" w:hint="eastAsia"/>
          <w:kern w:val="0"/>
          <w:szCs w:val="21"/>
        </w:rPr>
        <w:t>交付請求書</w:t>
      </w:r>
    </w:p>
    <w:p w14:paraId="073C62AB" w14:textId="77777777" w:rsidR="00355A63" w:rsidRPr="00F5238C" w:rsidRDefault="00355A63" w:rsidP="00355A63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32A1F025" w14:textId="3D5AA3F3" w:rsidR="000B339B" w:rsidRPr="00F5238C" w:rsidRDefault="000B339B" w:rsidP="000B339B">
      <w:pPr>
        <w:autoSpaceDE w:val="0"/>
        <w:autoSpaceDN w:val="0"/>
        <w:ind w:firstLineChars="499" w:firstLine="1048"/>
        <w:rPr>
          <w:rFonts w:ascii="ＭＳ 明朝" w:eastAsia="ＭＳ 明朝" w:hAnsi="ＭＳ 明朝"/>
          <w:szCs w:val="20"/>
        </w:rPr>
      </w:pPr>
      <w:r w:rsidRPr="00F5238C">
        <w:rPr>
          <w:rFonts w:ascii="ＭＳ 明朝" w:eastAsia="ＭＳ 明朝" w:hAnsi="ＭＳ 明朝" w:hint="eastAsia"/>
        </w:rPr>
        <w:t xml:space="preserve">年　　月　　</w:t>
      </w:r>
      <w:proofErr w:type="gramStart"/>
      <w:r w:rsidRPr="00F5238C">
        <w:rPr>
          <w:rFonts w:ascii="ＭＳ 明朝" w:eastAsia="ＭＳ 明朝" w:hAnsi="ＭＳ 明朝" w:hint="eastAsia"/>
        </w:rPr>
        <w:t>日付け</w:t>
      </w:r>
      <w:proofErr w:type="gramEnd"/>
      <w:r w:rsidRPr="00F5238C">
        <w:rPr>
          <w:rFonts w:ascii="ＭＳ 明朝" w:eastAsia="ＭＳ 明朝" w:hAnsi="ＭＳ 明朝" w:hint="eastAsia"/>
        </w:rPr>
        <w:t xml:space="preserve">　　　　第　　号をもって補助金の確定通知を受けた　　　　</w:t>
      </w:r>
      <w:r w:rsidR="008A75D5" w:rsidRPr="00F5238C">
        <w:rPr>
          <w:rFonts w:ascii="ＭＳ 明朝" w:eastAsia="ＭＳ 明朝" w:hAnsi="ＭＳ 明朝" w:hint="eastAsia"/>
          <w:szCs w:val="21"/>
        </w:rPr>
        <w:t>睦沢町</w:t>
      </w:r>
      <w:r w:rsidR="008A75D5" w:rsidRPr="00F5238C">
        <w:rPr>
          <w:rFonts w:ascii="ＭＳ 明朝" w:eastAsia="ＭＳ 明朝" w:hAnsi="ＭＳ 明朝"/>
          <w:szCs w:val="21"/>
        </w:rPr>
        <w:t>空き家</w:t>
      </w:r>
      <w:r w:rsidR="00D63FC6" w:rsidRPr="00F5238C">
        <w:rPr>
          <w:rFonts w:ascii="ＭＳ 明朝" w:eastAsia="ＭＳ 明朝" w:hAnsi="ＭＳ 明朝" w:hint="eastAsia"/>
          <w:szCs w:val="21"/>
        </w:rPr>
        <w:t>除却</w:t>
      </w:r>
      <w:r w:rsidR="008A75D5" w:rsidRPr="00F5238C">
        <w:rPr>
          <w:rFonts w:ascii="ＭＳ 明朝" w:eastAsia="ＭＳ 明朝" w:hAnsi="ＭＳ 明朝" w:hint="eastAsia"/>
          <w:szCs w:val="21"/>
        </w:rPr>
        <w:t>支援</w:t>
      </w:r>
      <w:r w:rsidR="008A75D5" w:rsidRPr="00F5238C">
        <w:rPr>
          <w:rFonts w:ascii="ＭＳ 明朝" w:eastAsia="ＭＳ 明朝" w:hAnsi="ＭＳ 明朝"/>
          <w:szCs w:val="21"/>
        </w:rPr>
        <w:t>補助金</w:t>
      </w:r>
      <w:r w:rsidRPr="00F5238C">
        <w:rPr>
          <w:rFonts w:ascii="ＭＳ 明朝" w:eastAsia="ＭＳ 明朝" w:hAnsi="ＭＳ 明朝" w:hint="eastAsia"/>
        </w:rPr>
        <w:t>について、</w:t>
      </w:r>
      <w:r w:rsidR="008A75D5" w:rsidRPr="00F5238C">
        <w:rPr>
          <w:rFonts w:ascii="ＭＳ 明朝" w:eastAsia="ＭＳ 明朝" w:hAnsi="ＭＳ 明朝" w:hint="eastAsia"/>
          <w:szCs w:val="21"/>
        </w:rPr>
        <w:t>睦沢町</w:t>
      </w:r>
      <w:r w:rsidR="008A75D5" w:rsidRPr="00F5238C">
        <w:rPr>
          <w:rFonts w:ascii="ＭＳ 明朝" w:eastAsia="ＭＳ 明朝" w:hAnsi="ＭＳ 明朝"/>
          <w:szCs w:val="21"/>
        </w:rPr>
        <w:t>空き家</w:t>
      </w:r>
      <w:r w:rsidR="00D63FC6" w:rsidRPr="00F5238C">
        <w:rPr>
          <w:rFonts w:ascii="ＭＳ 明朝" w:eastAsia="ＭＳ 明朝" w:hAnsi="ＭＳ 明朝" w:hint="eastAsia"/>
          <w:szCs w:val="21"/>
        </w:rPr>
        <w:t>除却</w:t>
      </w:r>
      <w:r w:rsidR="008A75D5" w:rsidRPr="00F5238C">
        <w:rPr>
          <w:rFonts w:ascii="ＭＳ 明朝" w:eastAsia="ＭＳ 明朝" w:hAnsi="ＭＳ 明朝" w:hint="eastAsia"/>
          <w:szCs w:val="21"/>
        </w:rPr>
        <w:t>支援</w:t>
      </w:r>
      <w:r w:rsidR="008A75D5" w:rsidRPr="00F5238C">
        <w:rPr>
          <w:rFonts w:ascii="ＭＳ 明朝" w:eastAsia="ＭＳ 明朝" w:hAnsi="ＭＳ 明朝"/>
          <w:szCs w:val="21"/>
        </w:rPr>
        <w:t>補助金</w:t>
      </w:r>
      <w:r w:rsidRPr="00F5238C">
        <w:rPr>
          <w:rFonts w:ascii="ＭＳ 明朝" w:eastAsia="ＭＳ 明朝" w:hAnsi="ＭＳ 明朝" w:hint="eastAsia"/>
          <w:kern w:val="0"/>
          <w:szCs w:val="21"/>
        </w:rPr>
        <w:t>交付</w:t>
      </w:r>
      <w:r w:rsidR="002C6FB9">
        <w:rPr>
          <w:rFonts w:ascii="ＭＳ 明朝" w:eastAsia="ＭＳ 明朝" w:hAnsi="ＭＳ 明朝" w:hint="eastAsia"/>
        </w:rPr>
        <w:t>要綱第11</w:t>
      </w:r>
      <w:r w:rsidRPr="00F5238C">
        <w:rPr>
          <w:rFonts w:ascii="ＭＳ 明朝" w:eastAsia="ＭＳ 明朝" w:hAnsi="ＭＳ 明朝" w:hint="eastAsia"/>
        </w:rPr>
        <w:t>条の規定により、下記のとおり請求します。</w:t>
      </w:r>
    </w:p>
    <w:p w14:paraId="098693DC" w14:textId="77777777" w:rsidR="000B339B" w:rsidRPr="00F5238C" w:rsidRDefault="000B339B" w:rsidP="000B339B">
      <w:pPr>
        <w:rPr>
          <w:rFonts w:ascii="ＭＳ 明朝" w:eastAsia="ＭＳ 明朝" w:hAnsi="ＭＳ 明朝"/>
        </w:rPr>
      </w:pPr>
    </w:p>
    <w:p w14:paraId="0AE31F4A" w14:textId="77777777" w:rsidR="000B339B" w:rsidRPr="00F5238C" w:rsidRDefault="000B339B" w:rsidP="000B339B">
      <w:pPr>
        <w:jc w:val="center"/>
        <w:rPr>
          <w:rFonts w:ascii="ＭＳ 明朝" w:eastAsia="ＭＳ 明朝" w:hAnsi="ＭＳ 明朝"/>
        </w:rPr>
      </w:pPr>
      <w:r w:rsidRPr="00F5238C">
        <w:rPr>
          <w:rFonts w:ascii="ＭＳ 明朝" w:eastAsia="ＭＳ 明朝" w:hAnsi="ＭＳ 明朝" w:hint="eastAsia"/>
        </w:rPr>
        <w:t>記</w:t>
      </w:r>
    </w:p>
    <w:p w14:paraId="46340E7C" w14:textId="77777777" w:rsidR="000B339B" w:rsidRPr="00F5238C" w:rsidRDefault="000B339B" w:rsidP="000B339B">
      <w:pPr>
        <w:spacing w:afterLines="30" w:after="108"/>
        <w:rPr>
          <w:rFonts w:ascii="ＭＳ 明朝" w:eastAsia="ＭＳ 明朝" w:hAnsi="ＭＳ 明朝"/>
        </w:rPr>
      </w:pPr>
    </w:p>
    <w:p w14:paraId="561C7227" w14:textId="77777777" w:rsidR="000B339B" w:rsidRPr="00F5238C" w:rsidRDefault="000B339B" w:rsidP="000B339B">
      <w:pPr>
        <w:spacing w:afterLines="30" w:after="108"/>
        <w:rPr>
          <w:rFonts w:ascii="ＭＳ 明朝" w:eastAsia="ＭＳ 明朝" w:hAnsi="ＭＳ 明朝"/>
          <w:u w:val="single"/>
        </w:rPr>
      </w:pPr>
      <w:r w:rsidRPr="00F5238C">
        <w:rPr>
          <w:rFonts w:ascii="ＭＳ 明朝" w:eastAsia="ＭＳ 明朝" w:hAnsi="ＭＳ 明朝" w:hint="eastAsia"/>
        </w:rPr>
        <w:t xml:space="preserve">１　補助金交付請求額　　　</w:t>
      </w:r>
      <w:r w:rsidRPr="00F5238C">
        <w:rPr>
          <w:rFonts w:ascii="ＭＳ 明朝" w:eastAsia="ＭＳ 明朝" w:hAnsi="ＭＳ 明朝" w:hint="eastAsia"/>
          <w:u w:val="single"/>
        </w:rPr>
        <w:t xml:space="preserve">　　　　　　　　　　　　　円　</w:t>
      </w:r>
    </w:p>
    <w:p w14:paraId="1C542A78" w14:textId="77777777" w:rsidR="000B339B" w:rsidRPr="00F5238C" w:rsidRDefault="000B339B" w:rsidP="000B339B">
      <w:pPr>
        <w:rPr>
          <w:rFonts w:ascii="ＭＳ 明朝" w:eastAsia="ＭＳ 明朝" w:hAnsi="ＭＳ 明朝"/>
        </w:rPr>
      </w:pPr>
    </w:p>
    <w:p w14:paraId="63EE1170" w14:textId="77777777" w:rsidR="000B339B" w:rsidRPr="00F5238C" w:rsidRDefault="000B339B" w:rsidP="000B339B">
      <w:pPr>
        <w:spacing w:afterLines="30" w:after="108"/>
        <w:rPr>
          <w:rFonts w:ascii="ＭＳ 明朝" w:eastAsia="ＭＳ 明朝" w:hAnsi="ＭＳ 明朝"/>
        </w:rPr>
      </w:pPr>
      <w:r w:rsidRPr="00F5238C">
        <w:rPr>
          <w:rFonts w:ascii="ＭＳ 明朝" w:eastAsia="ＭＳ 明朝" w:hAnsi="ＭＳ 明朝" w:hint="eastAsia"/>
        </w:rPr>
        <w:t>２　補助金の振込先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05"/>
        <w:gridCol w:w="1093"/>
        <w:gridCol w:w="418"/>
        <w:gridCol w:w="446"/>
        <w:gridCol w:w="446"/>
        <w:gridCol w:w="446"/>
        <w:gridCol w:w="446"/>
        <w:gridCol w:w="446"/>
        <w:gridCol w:w="446"/>
      </w:tblGrid>
      <w:tr w:rsidR="00F5238C" w:rsidRPr="00F5238C" w14:paraId="00A92D31" w14:textId="77777777" w:rsidTr="001432E3">
        <w:trPr>
          <w:trHeight w:hRule="exact" w:val="13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1FD958" w14:textId="77777777" w:rsidR="000B339B" w:rsidRPr="00F5238C" w:rsidRDefault="000B339B" w:rsidP="001432E3">
            <w:pPr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F5238C">
              <w:rPr>
                <w:rFonts w:ascii="ＭＳ 明朝" w:eastAsia="ＭＳ 明朝" w:hAnsi="ＭＳ 明朝" w:hint="eastAsia"/>
                <w:spacing w:val="44"/>
                <w:kern w:val="0"/>
                <w:fitText w:val="1404" w:id="2057538304"/>
              </w:rPr>
              <w:t>金融機関</w:t>
            </w:r>
            <w:r w:rsidRPr="00F5238C">
              <w:rPr>
                <w:rFonts w:ascii="ＭＳ 明朝" w:eastAsia="ＭＳ 明朝" w:hAnsi="ＭＳ 明朝" w:hint="eastAsia"/>
                <w:spacing w:val="1"/>
                <w:kern w:val="0"/>
                <w:fitText w:val="1404" w:id="2057538304"/>
              </w:rPr>
              <w:t>名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CEC6" w14:textId="77777777" w:rsidR="000B339B" w:rsidRPr="00F5238C" w:rsidRDefault="000B339B" w:rsidP="001432E3">
            <w:pPr>
              <w:rPr>
                <w:rFonts w:ascii="ＭＳ 明朝" w:eastAsia="ＭＳ 明朝" w:hAnsi="ＭＳ 明朝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</w:rPr>
              <w:t xml:space="preserve">　　　　　　銀行・信用組合</w:t>
            </w:r>
          </w:p>
          <w:p w14:paraId="48C6588C" w14:textId="77777777" w:rsidR="000B339B" w:rsidRPr="00F5238C" w:rsidRDefault="000B339B" w:rsidP="001432E3">
            <w:pPr>
              <w:wordWrap w:val="0"/>
              <w:overflowPunct w:val="0"/>
              <w:rPr>
                <w:rFonts w:ascii="ＭＳ 明朝" w:eastAsia="ＭＳ 明朝" w:hAnsi="ＭＳ 明朝"/>
                <w:kern w:val="0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</w:rPr>
              <w:t xml:space="preserve">　　　　　　農協・労働金庫</w:t>
            </w:r>
          </w:p>
          <w:p w14:paraId="7C3FCBCC" w14:textId="77777777" w:rsidR="000B339B" w:rsidRPr="00F5238C" w:rsidRDefault="000B339B" w:rsidP="001432E3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</w:rPr>
              <w:t xml:space="preserve">　　　　　　ゆう</w:t>
            </w:r>
            <w:proofErr w:type="gramStart"/>
            <w:r w:rsidRPr="00F5238C">
              <w:rPr>
                <w:rFonts w:ascii="ＭＳ 明朝" w:eastAsia="ＭＳ 明朝" w:hAnsi="ＭＳ 明朝" w:hint="eastAsia"/>
                <w:kern w:val="0"/>
              </w:rPr>
              <w:t>ちょ</w:t>
            </w:r>
            <w:proofErr w:type="gramEnd"/>
            <w:r w:rsidRPr="00F5238C">
              <w:rPr>
                <w:rFonts w:ascii="ＭＳ 明朝" w:eastAsia="ＭＳ 明朝" w:hAnsi="ＭＳ 明朝" w:hint="eastAsia"/>
                <w:kern w:val="0"/>
              </w:rPr>
              <w:t>銀行</w:t>
            </w:r>
          </w:p>
          <w:p w14:paraId="367A4241" w14:textId="77777777" w:rsidR="000B339B" w:rsidRPr="00F5238C" w:rsidRDefault="000B339B" w:rsidP="001432E3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75E2" w14:textId="77777777" w:rsidR="000B339B" w:rsidRPr="00F5238C" w:rsidRDefault="000B339B" w:rsidP="001432E3">
            <w:pPr>
              <w:ind w:right="234"/>
              <w:jc w:val="right"/>
              <w:rPr>
                <w:rFonts w:ascii="ＭＳ 明朝" w:eastAsia="ＭＳ 明朝" w:hAnsi="ＭＳ 明朝"/>
              </w:rPr>
            </w:pPr>
            <w:r w:rsidRPr="00F5238C">
              <w:rPr>
                <w:rFonts w:ascii="ＭＳ 明朝" w:eastAsia="ＭＳ 明朝" w:hAnsi="ＭＳ 明朝" w:hint="eastAsia"/>
              </w:rPr>
              <w:t>支店</w:t>
            </w:r>
          </w:p>
          <w:p w14:paraId="0F531068" w14:textId="77777777" w:rsidR="000B339B" w:rsidRPr="00F5238C" w:rsidRDefault="000B339B" w:rsidP="001432E3">
            <w:pPr>
              <w:ind w:right="234"/>
              <w:jc w:val="right"/>
              <w:rPr>
                <w:rFonts w:ascii="ＭＳ 明朝" w:eastAsia="ＭＳ 明朝" w:hAnsi="ＭＳ 明朝"/>
              </w:rPr>
            </w:pPr>
            <w:r w:rsidRPr="00F5238C">
              <w:rPr>
                <w:rFonts w:ascii="ＭＳ 明朝" w:eastAsia="ＭＳ 明朝" w:hAnsi="ＭＳ 明朝" w:hint="eastAsia"/>
              </w:rPr>
              <w:t>支所</w:t>
            </w:r>
          </w:p>
        </w:tc>
      </w:tr>
      <w:tr w:rsidR="00F5238C" w:rsidRPr="00F5238C" w14:paraId="2D9640D2" w14:textId="77777777" w:rsidTr="001432E3">
        <w:trPr>
          <w:trHeight w:hRule="exact" w:val="7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37683F" w14:textId="77777777" w:rsidR="000B339B" w:rsidRPr="00F5238C" w:rsidRDefault="000B339B" w:rsidP="001432E3">
            <w:pPr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F5238C">
              <w:rPr>
                <w:rFonts w:ascii="ＭＳ 明朝" w:eastAsia="ＭＳ 明朝" w:hAnsi="ＭＳ 明朝" w:hint="eastAsia"/>
                <w:spacing w:val="44"/>
                <w:kern w:val="0"/>
                <w:fitText w:val="1404" w:id="2057538305"/>
              </w:rPr>
              <w:t>預金の種</w:t>
            </w:r>
            <w:r w:rsidRPr="00F5238C">
              <w:rPr>
                <w:rFonts w:ascii="ＭＳ 明朝" w:eastAsia="ＭＳ 明朝" w:hAnsi="ＭＳ 明朝" w:hint="eastAsia"/>
                <w:spacing w:val="1"/>
                <w:kern w:val="0"/>
                <w:fitText w:val="1404" w:id="2057538305"/>
              </w:rPr>
              <w:t>類</w:t>
            </w:r>
          </w:p>
        </w:tc>
        <w:tc>
          <w:tcPr>
            <w:tcW w:w="2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229C" w14:textId="77777777" w:rsidR="000B339B" w:rsidRPr="00F5238C" w:rsidRDefault="000B339B" w:rsidP="001432E3">
            <w:pPr>
              <w:wordWrap w:val="0"/>
              <w:overflowPunct w:val="0"/>
              <w:ind w:firstLineChars="100" w:firstLine="210"/>
              <w:rPr>
                <w:rFonts w:ascii="ＭＳ 明朝" w:eastAsia="ＭＳ 明朝" w:hAnsi="ＭＳ 明朝"/>
              </w:rPr>
            </w:pPr>
            <w:r w:rsidRPr="00F5238C">
              <w:rPr>
                <w:rFonts w:ascii="ＭＳ 明朝" w:eastAsia="ＭＳ 明朝" w:hAnsi="ＭＳ 明朝" w:hint="eastAsia"/>
              </w:rPr>
              <w:t>普通　・　当座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AB70" w14:textId="77777777" w:rsidR="000B339B" w:rsidRPr="00F5238C" w:rsidRDefault="000B339B" w:rsidP="001432E3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 w:rsidRPr="00F5238C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A8CFB1" w14:textId="77777777" w:rsidR="000B339B" w:rsidRPr="00F5238C" w:rsidRDefault="000B339B" w:rsidP="001432E3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347146" w14:textId="77777777" w:rsidR="000B339B" w:rsidRPr="00F5238C" w:rsidRDefault="000B339B" w:rsidP="001432E3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EA5835" w14:textId="77777777" w:rsidR="000B339B" w:rsidRPr="00F5238C" w:rsidRDefault="000B339B" w:rsidP="001432E3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46B18F" w14:textId="77777777" w:rsidR="000B339B" w:rsidRPr="00F5238C" w:rsidRDefault="000B339B" w:rsidP="001432E3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169FA6" w14:textId="77777777" w:rsidR="000B339B" w:rsidRPr="00F5238C" w:rsidRDefault="000B339B" w:rsidP="001432E3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F7A84D" w14:textId="77777777" w:rsidR="000B339B" w:rsidRPr="00F5238C" w:rsidRDefault="000B339B" w:rsidP="001432E3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7BB3" w14:textId="77777777" w:rsidR="000B339B" w:rsidRPr="00F5238C" w:rsidRDefault="000B339B" w:rsidP="001432E3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F5238C" w:rsidRPr="00F5238C" w14:paraId="2D5045F1" w14:textId="77777777" w:rsidTr="001432E3">
        <w:trPr>
          <w:trHeight w:val="7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417401" w14:textId="77777777" w:rsidR="000B339B" w:rsidRPr="00F5238C" w:rsidRDefault="000B339B" w:rsidP="001432E3">
            <w:pPr>
              <w:overflowPunct w:val="0"/>
              <w:rPr>
                <w:rFonts w:ascii="ＭＳ 明朝" w:eastAsia="ＭＳ 明朝" w:hAnsi="ＭＳ 明朝"/>
              </w:rPr>
            </w:pPr>
            <w:r w:rsidRPr="00F5238C">
              <w:rPr>
                <w:rFonts w:ascii="ＭＳ 明朝" w:eastAsia="ＭＳ 明朝" w:hAnsi="ＭＳ 明朝" w:hint="eastAsia"/>
                <w:spacing w:val="94"/>
                <w:kern w:val="0"/>
                <w:fitText w:val="1404" w:id="2057538306"/>
              </w:rPr>
              <w:t>フリガ</w:t>
            </w:r>
            <w:r w:rsidRPr="00F5238C">
              <w:rPr>
                <w:rFonts w:ascii="ＭＳ 明朝" w:eastAsia="ＭＳ 明朝" w:hAnsi="ＭＳ 明朝" w:hint="eastAsia"/>
                <w:kern w:val="0"/>
                <w:fitText w:val="1404" w:id="2057538306"/>
              </w:rPr>
              <w:t>ナ</w:t>
            </w:r>
          </w:p>
        </w:tc>
        <w:tc>
          <w:tcPr>
            <w:tcW w:w="6692" w:type="dxa"/>
            <w:gridSpan w:val="9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0C4F71" w14:textId="77777777" w:rsidR="000B339B" w:rsidRPr="00F5238C" w:rsidRDefault="000B339B" w:rsidP="001432E3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0B339B" w:rsidRPr="00F5238C" w14:paraId="2346AD5C" w14:textId="77777777" w:rsidTr="001432E3">
        <w:trPr>
          <w:trHeight w:hRule="exact" w:val="809"/>
        </w:trPr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8089D" w14:textId="77777777" w:rsidR="000B339B" w:rsidRPr="00F5238C" w:rsidRDefault="000B339B" w:rsidP="001432E3">
            <w:pPr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F5238C">
              <w:rPr>
                <w:rFonts w:ascii="ＭＳ 明朝" w:eastAsia="ＭＳ 明朝" w:hAnsi="ＭＳ 明朝" w:hint="eastAsia"/>
                <w:spacing w:val="44"/>
                <w:kern w:val="0"/>
                <w:fitText w:val="1404" w:id="2057538307"/>
              </w:rPr>
              <w:t>口座名義</w:t>
            </w:r>
            <w:r w:rsidRPr="00F5238C">
              <w:rPr>
                <w:rFonts w:ascii="ＭＳ 明朝" w:eastAsia="ＭＳ 明朝" w:hAnsi="ＭＳ 明朝" w:hint="eastAsia"/>
                <w:spacing w:val="1"/>
                <w:kern w:val="0"/>
                <w:fitText w:val="1404" w:id="2057538307"/>
              </w:rPr>
              <w:t>人</w:t>
            </w:r>
          </w:p>
        </w:tc>
        <w:tc>
          <w:tcPr>
            <w:tcW w:w="6692" w:type="dxa"/>
            <w:gridSpan w:val="9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6C9E" w14:textId="77777777" w:rsidR="000B339B" w:rsidRPr="00F5238C" w:rsidRDefault="000B339B" w:rsidP="001432E3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</w:tbl>
    <w:p w14:paraId="69757298" w14:textId="77777777" w:rsidR="000B339B" w:rsidRPr="00F5238C" w:rsidRDefault="000B339B" w:rsidP="000B339B">
      <w:pPr>
        <w:rPr>
          <w:rFonts w:ascii="ＭＳ 明朝" w:eastAsia="ＭＳ 明朝" w:hAnsi="ＭＳ 明朝"/>
        </w:rPr>
      </w:pPr>
    </w:p>
    <w:p w14:paraId="2A1F2014" w14:textId="12B8C40E" w:rsidR="00B029DC" w:rsidRPr="00F5238C" w:rsidRDefault="00B029DC" w:rsidP="007C558C">
      <w:pPr>
        <w:rPr>
          <w:rFonts w:ascii="ＭＳ 明朝" w:eastAsia="ＭＳ 明朝" w:hAnsi="ＭＳ 明朝" w:hint="eastAsia"/>
        </w:rPr>
      </w:pPr>
    </w:p>
    <w:sectPr w:rsidR="00B029DC" w:rsidRPr="00F523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0C5EF" w14:textId="77777777" w:rsidR="00175A30" w:rsidRDefault="00175A30" w:rsidP="00424BC1">
      <w:r>
        <w:separator/>
      </w:r>
    </w:p>
  </w:endnote>
  <w:endnote w:type="continuationSeparator" w:id="0">
    <w:p w14:paraId="4C5EA4C7" w14:textId="77777777" w:rsidR="00175A30" w:rsidRDefault="00175A30" w:rsidP="0042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294A5" w14:textId="77777777" w:rsidR="00175A30" w:rsidRDefault="00175A30" w:rsidP="00424BC1">
      <w:r>
        <w:separator/>
      </w:r>
    </w:p>
  </w:footnote>
  <w:footnote w:type="continuationSeparator" w:id="0">
    <w:p w14:paraId="373B2D59" w14:textId="77777777" w:rsidR="00175A30" w:rsidRDefault="00175A30" w:rsidP="00424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915DA"/>
    <w:multiLevelType w:val="hybridMultilevel"/>
    <w:tmpl w:val="E1E24FEC"/>
    <w:lvl w:ilvl="0" w:tplc="A0BA69CA">
      <w:start w:val="8"/>
      <w:numFmt w:val="bullet"/>
      <w:lvlText w:val="□"/>
      <w:lvlJc w:val="left"/>
      <w:pPr>
        <w:ind w:left="5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1" w15:restartNumberingAfterBreak="0">
    <w:nsid w:val="25903F93"/>
    <w:multiLevelType w:val="hybridMultilevel"/>
    <w:tmpl w:val="B80C3090"/>
    <w:lvl w:ilvl="0" w:tplc="E13E96E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92B552C"/>
    <w:multiLevelType w:val="hybridMultilevel"/>
    <w:tmpl w:val="EC82ED4E"/>
    <w:lvl w:ilvl="0" w:tplc="B8D071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B546F6"/>
    <w:multiLevelType w:val="hybridMultilevel"/>
    <w:tmpl w:val="CD56D830"/>
    <w:lvl w:ilvl="0" w:tplc="9B4064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F8649C9"/>
    <w:multiLevelType w:val="hybridMultilevel"/>
    <w:tmpl w:val="F496CDF0"/>
    <w:lvl w:ilvl="0" w:tplc="18525E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F0024F"/>
    <w:multiLevelType w:val="hybridMultilevel"/>
    <w:tmpl w:val="D2E8BC14"/>
    <w:lvl w:ilvl="0" w:tplc="F45C21BE">
      <w:start w:val="1"/>
      <w:numFmt w:val="decimal"/>
      <w:lvlText w:val="（%1）"/>
      <w:lvlJc w:val="left"/>
      <w:pPr>
        <w:ind w:left="825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76403DE"/>
    <w:multiLevelType w:val="hybridMultilevel"/>
    <w:tmpl w:val="7DEE7F48"/>
    <w:lvl w:ilvl="0" w:tplc="2A66E80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D1"/>
    <w:rsid w:val="00054996"/>
    <w:rsid w:val="000B339B"/>
    <w:rsid w:val="000E721B"/>
    <w:rsid w:val="000F2235"/>
    <w:rsid w:val="0010492E"/>
    <w:rsid w:val="001152E3"/>
    <w:rsid w:val="001432E3"/>
    <w:rsid w:val="00163DB7"/>
    <w:rsid w:val="001730C2"/>
    <w:rsid w:val="00175A30"/>
    <w:rsid w:val="0018222A"/>
    <w:rsid w:val="00221C14"/>
    <w:rsid w:val="00224CDE"/>
    <w:rsid w:val="002369F4"/>
    <w:rsid w:val="00244B88"/>
    <w:rsid w:val="00283D53"/>
    <w:rsid w:val="0029123E"/>
    <w:rsid w:val="002C6FB9"/>
    <w:rsid w:val="00307278"/>
    <w:rsid w:val="003230B8"/>
    <w:rsid w:val="00331720"/>
    <w:rsid w:val="00355A63"/>
    <w:rsid w:val="00372EE0"/>
    <w:rsid w:val="003A2657"/>
    <w:rsid w:val="00405564"/>
    <w:rsid w:val="004123B1"/>
    <w:rsid w:val="00424BC1"/>
    <w:rsid w:val="004966AD"/>
    <w:rsid w:val="004F1128"/>
    <w:rsid w:val="004F5F68"/>
    <w:rsid w:val="00582CF6"/>
    <w:rsid w:val="00610869"/>
    <w:rsid w:val="00643DD2"/>
    <w:rsid w:val="006D354D"/>
    <w:rsid w:val="006E176C"/>
    <w:rsid w:val="007C5541"/>
    <w:rsid w:val="007C558C"/>
    <w:rsid w:val="007D13D5"/>
    <w:rsid w:val="007F52CA"/>
    <w:rsid w:val="00806F1D"/>
    <w:rsid w:val="00827AD7"/>
    <w:rsid w:val="00843335"/>
    <w:rsid w:val="00852748"/>
    <w:rsid w:val="00856B0E"/>
    <w:rsid w:val="00856EB8"/>
    <w:rsid w:val="008628B7"/>
    <w:rsid w:val="008724B4"/>
    <w:rsid w:val="00875257"/>
    <w:rsid w:val="0089630F"/>
    <w:rsid w:val="008A3B2D"/>
    <w:rsid w:val="008A75D5"/>
    <w:rsid w:val="008D334B"/>
    <w:rsid w:val="009354CF"/>
    <w:rsid w:val="00947B97"/>
    <w:rsid w:val="0095148C"/>
    <w:rsid w:val="009B4B19"/>
    <w:rsid w:val="009C1F41"/>
    <w:rsid w:val="009D4389"/>
    <w:rsid w:val="009F1C43"/>
    <w:rsid w:val="00A04B87"/>
    <w:rsid w:val="00A5376E"/>
    <w:rsid w:val="00A74177"/>
    <w:rsid w:val="00A95112"/>
    <w:rsid w:val="00AA23A7"/>
    <w:rsid w:val="00AA5325"/>
    <w:rsid w:val="00AF114B"/>
    <w:rsid w:val="00B029DC"/>
    <w:rsid w:val="00B07C2C"/>
    <w:rsid w:val="00B11624"/>
    <w:rsid w:val="00B70226"/>
    <w:rsid w:val="00C158FD"/>
    <w:rsid w:val="00C2157D"/>
    <w:rsid w:val="00C827E1"/>
    <w:rsid w:val="00C92D0C"/>
    <w:rsid w:val="00CA6887"/>
    <w:rsid w:val="00D06DAA"/>
    <w:rsid w:val="00D21705"/>
    <w:rsid w:val="00D63FC6"/>
    <w:rsid w:val="00D81E8E"/>
    <w:rsid w:val="00DE1CBC"/>
    <w:rsid w:val="00DE72C3"/>
    <w:rsid w:val="00E22207"/>
    <w:rsid w:val="00E53C96"/>
    <w:rsid w:val="00E553D1"/>
    <w:rsid w:val="00E8576E"/>
    <w:rsid w:val="00EA05E5"/>
    <w:rsid w:val="00EA0CD4"/>
    <w:rsid w:val="00EA152F"/>
    <w:rsid w:val="00F5238C"/>
    <w:rsid w:val="00F853EF"/>
    <w:rsid w:val="00F90D4D"/>
    <w:rsid w:val="00FE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45FF2E"/>
  <w15:chartTrackingRefBased/>
  <w15:docId w15:val="{D793E9E0-2306-456B-83F3-6DA2D58F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53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8628B7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uiPriority w:val="99"/>
    <w:rsid w:val="008628B7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rsid w:val="00355A63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355A63"/>
    <w:rPr>
      <w:rFonts w:ascii="ＭＳ 明朝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B1162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75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2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02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702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7022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702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70226"/>
    <w:rPr>
      <w:b/>
      <w:bCs/>
    </w:rPr>
  </w:style>
  <w:style w:type="paragraph" w:styleId="af">
    <w:name w:val="header"/>
    <w:basedOn w:val="a"/>
    <w:link w:val="af0"/>
    <w:uiPriority w:val="99"/>
    <w:unhideWhenUsed/>
    <w:rsid w:val="00424BC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24BC1"/>
  </w:style>
  <w:style w:type="paragraph" w:styleId="af1">
    <w:name w:val="footer"/>
    <w:basedOn w:val="a"/>
    <w:link w:val="af2"/>
    <w:uiPriority w:val="99"/>
    <w:unhideWhenUsed/>
    <w:rsid w:val="00424BC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2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890-3B87-413B-A24E-5E216E97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聖</dc:creator>
  <cp:keywords/>
  <dc:description/>
  <cp:lastModifiedBy>mutsuzawa11</cp:lastModifiedBy>
  <cp:revision>2</cp:revision>
  <cp:lastPrinted>2020-04-15T07:28:00Z</cp:lastPrinted>
  <dcterms:created xsi:type="dcterms:W3CDTF">2020-04-15T07:42:00Z</dcterms:created>
  <dcterms:modified xsi:type="dcterms:W3CDTF">2020-04-15T07:42:00Z</dcterms:modified>
</cp:coreProperties>
</file>